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2537447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A259F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Algebra 2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551"/>
        <w:gridCol w:w="3969"/>
        <w:gridCol w:w="1321"/>
      </w:tblGrid>
      <w:tr w:rsidR="00E3097A" w:rsidRPr="00EB3DA8" w14:paraId="4DA0BDC8" w14:textId="1F92FA36" w:rsidTr="00420E9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551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8D8" w:rsidRPr="00EB3DA8" w14:paraId="3AE6AF91" w14:textId="77777777" w:rsidTr="00420E9B">
        <w:trPr>
          <w:trHeight w:val="1670"/>
        </w:trPr>
        <w:tc>
          <w:tcPr>
            <w:tcW w:w="2103" w:type="dxa"/>
          </w:tcPr>
          <w:p w14:paraId="21752C87" w14:textId="42916FB6" w:rsidR="00AC68D8" w:rsidRPr="009A16B0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</w:t>
            </w:r>
          </w:p>
        </w:tc>
        <w:tc>
          <w:tcPr>
            <w:tcW w:w="6120" w:type="dxa"/>
          </w:tcPr>
          <w:p w14:paraId="33A3247B" w14:textId="77777777" w:rsidR="009A16B0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given straight line and write it in the form y = mx + c</w:t>
            </w:r>
          </w:p>
          <w:p w14:paraId="273A0259" w14:textId="19447BC4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gradient and y-intercept for a straight line representing a </w:t>
            </w:r>
            <w:r w:rsidR="00420E9B">
              <w:rPr>
                <w:rFonts w:asciiTheme="majorHAnsi" w:hAnsiTheme="majorHAnsi" w:cstheme="majorHAnsi"/>
                <w:sz w:val="16"/>
                <w:szCs w:val="16"/>
              </w:rPr>
              <w:t>real-lif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ituation and exp</w:t>
            </w:r>
          </w:p>
        </w:tc>
        <w:tc>
          <w:tcPr>
            <w:tcW w:w="2551" w:type="dxa"/>
          </w:tcPr>
          <w:p w14:paraId="7778D8DC" w14:textId="6C26037A" w:rsidR="00AC68D8" w:rsidRPr="009A16B0" w:rsidRDefault="00AC68D8" w:rsidP="00193A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72246987" w14:textId="53576E0C" w:rsidR="00E72DB8" w:rsidRPr="00E72DB8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 between two coordinates</w:t>
            </w:r>
          </w:p>
        </w:tc>
        <w:tc>
          <w:tcPr>
            <w:tcW w:w="1321" w:type="dxa"/>
          </w:tcPr>
          <w:p w14:paraId="79F158C0" w14:textId="168CBDB3" w:rsidR="00AC68D8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C68D8" w:rsidRPr="00EB3DA8" w14:paraId="0708CFEA" w14:textId="77777777" w:rsidTr="00420E9B">
        <w:trPr>
          <w:trHeight w:val="1670"/>
        </w:trPr>
        <w:tc>
          <w:tcPr>
            <w:tcW w:w="2103" w:type="dxa"/>
          </w:tcPr>
          <w:p w14:paraId="7F4BFA52" w14:textId="41E6BF1D" w:rsidR="00AC68D8" w:rsidRPr="009A16B0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 from coordinates and find the equation of parallel lines</w:t>
            </w:r>
          </w:p>
        </w:tc>
        <w:tc>
          <w:tcPr>
            <w:tcW w:w="6120" w:type="dxa"/>
          </w:tcPr>
          <w:p w14:paraId="62601CAE" w14:textId="77777777" w:rsidR="009A16B0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equation of a straight line from two pairs of coordinates</w:t>
            </w:r>
          </w:p>
          <w:p w14:paraId="61C39890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parallel lines have the same gradient</w:t>
            </w:r>
          </w:p>
          <w:p w14:paraId="19B0B154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straight line that is parallel to another given line</w:t>
            </w:r>
          </w:p>
          <w:p w14:paraId="20CF1D58" w14:textId="478245F6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arallel lines</w:t>
            </w:r>
          </w:p>
        </w:tc>
        <w:tc>
          <w:tcPr>
            <w:tcW w:w="2551" w:type="dxa"/>
          </w:tcPr>
          <w:p w14:paraId="44A56EB1" w14:textId="53886C43" w:rsidR="0070081B" w:rsidRPr="00420E9B" w:rsidRDefault="00420E9B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</w:tc>
        <w:tc>
          <w:tcPr>
            <w:tcW w:w="3969" w:type="dxa"/>
            <w:shd w:val="clear" w:color="auto" w:fill="auto"/>
          </w:tcPr>
          <w:p w14:paraId="76AE6454" w14:textId="77777777" w:rsidR="009A16B0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</w:t>
            </w:r>
          </w:p>
          <w:p w14:paraId="66B60310" w14:textId="77777777" w:rsidR="00E72DB8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in the form a + x = c where a and c are integers or fractions</w:t>
            </w:r>
          </w:p>
          <w:p w14:paraId="19945F35" w14:textId="3930E534" w:rsidR="00E72DB8" w:rsidRPr="00E72DB8" w:rsidRDefault="00E72DB8" w:rsidP="00B9603F">
            <w:p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30563F8A" w:rsidR="00AC68D8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259F7" w:rsidRPr="00EB3DA8" w14:paraId="07706A12" w14:textId="77777777" w:rsidTr="00420E9B">
        <w:trPr>
          <w:trHeight w:val="1670"/>
        </w:trPr>
        <w:tc>
          <w:tcPr>
            <w:tcW w:w="2103" w:type="dxa"/>
          </w:tcPr>
          <w:p w14:paraId="711A0C89" w14:textId="30644114" w:rsidR="00A259F7" w:rsidRPr="00A259F7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perpendicular lines</w:t>
            </w:r>
          </w:p>
        </w:tc>
        <w:tc>
          <w:tcPr>
            <w:tcW w:w="6120" w:type="dxa"/>
          </w:tcPr>
          <w:p w14:paraId="32BED993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gradients of two perpendicular lines are negative reciprocals of one another </w:t>
            </w:r>
          </w:p>
          <w:p w14:paraId="4C227AE5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a straight line that is perpendicular to another given line</w:t>
            </w:r>
          </w:p>
          <w:p w14:paraId="0F5FE254" w14:textId="3471CA0E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erpendicular lines</w:t>
            </w:r>
          </w:p>
        </w:tc>
        <w:tc>
          <w:tcPr>
            <w:tcW w:w="2551" w:type="dxa"/>
          </w:tcPr>
          <w:p w14:paraId="7825EB51" w14:textId="77777777" w:rsidR="00A259F7" w:rsidRDefault="00420E9B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pendicula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t a right angle to</w:t>
            </w:r>
          </w:p>
          <w:p w14:paraId="6C7A5C0C" w14:textId="6E26BA64" w:rsidR="0022488B" w:rsidRPr="00420E9B" w:rsidRDefault="0022488B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2488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ciproca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22488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 1 divided by the number</w:t>
            </w:r>
          </w:p>
        </w:tc>
        <w:tc>
          <w:tcPr>
            <w:tcW w:w="3969" w:type="dxa"/>
            <w:shd w:val="clear" w:color="auto" w:fill="auto"/>
          </w:tcPr>
          <w:p w14:paraId="39CEAA4B" w14:textId="62C35069" w:rsidR="00A259F7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reciprocal of an integer</w:t>
            </w:r>
          </w:p>
          <w:p w14:paraId="7E6F3337" w14:textId="13157F92" w:rsidR="00E72DB8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reciprocal of a fraction</w:t>
            </w:r>
          </w:p>
          <w:p w14:paraId="2D2A26A8" w14:textId="248ADDE4" w:rsidR="00E72DB8" w:rsidRPr="00A259F7" w:rsidRDefault="00E72DB8" w:rsidP="00B9603F">
            <w:pPr>
              <w:pStyle w:val="ListParagraph"/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4519BCE5" w14:textId="77D05DDB" w:rsidR="00A259F7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259F7" w:rsidRPr="00EB3DA8" w14:paraId="0B13F3C5" w14:textId="77777777" w:rsidTr="00420E9B">
        <w:trPr>
          <w:trHeight w:val="1670"/>
        </w:trPr>
        <w:tc>
          <w:tcPr>
            <w:tcW w:w="2103" w:type="dxa"/>
          </w:tcPr>
          <w:p w14:paraId="185CD4A7" w14:textId="2B9F0DE2" w:rsidR="00A259F7" w:rsidRPr="00A259F7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linear simultaneous equations </w:t>
            </w:r>
          </w:p>
        </w:tc>
        <w:tc>
          <w:tcPr>
            <w:tcW w:w="6120" w:type="dxa"/>
          </w:tcPr>
          <w:p w14:paraId="3A5FA22C" w14:textId="59702541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simultaneous equations or find estimates to their solutions given two straight lines drawn on a graph</w:t>
            </w:r>
          </w:p>
          <w:p w14:paraId="70847A8B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simultaneous equations</w:t>
            </w:r>
            <w:r w:rsidR="00E72DB8">
              <w:rPr>
                <w:rFonts w:asciiTheme="majorHAnsi" w:hAnsiTheme="majorHAnsi" w:cstheme="majorHAnsi"/>
                <w:sz w:val="16"/>
                <w:szCs w:val="16"/>
              </w:rPr>
              <w:t xml:space="preserve"> by drawing two straight lines and identifying the x- and y- values for the point of intersection</w:t>
            </w:r>
          </w:p>
          <w:p w14:paraId="255E2A99" w14:textId="77777777" w:rsidR="00E72DB8" w:rsidRPr="00A259F7" w:rsidRDefault="00E72DB8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use elimination to solve linear simultaneous equations algebraically</w:t>
            </w:r>
          </w:p>
          <w:p w14:paraId="028F8989" w14:textId="77777777" w:rsidR="00E72DB8" w:rsidRDefault="00E72DB8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simultaneous equations representing a real-life sit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and interpret the solution in the context of the problem</w:t>
            </w:r>
          </w:p>
          <w:p w14:paraId="3C56B9A6" w14:textId="74307899" w:rsidR="00E72DB8" w:rsidRPr="00A259F7" w:rsidRDefault="00E72DB8" w:rsidP="00420E9B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75867F3" w14:textId="77777777" w:rsidR="00A259F7" w:rsidRDefault="00420E9B" w:rsidP="00D0788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3351A6A3" w14:textId="77777777" w:rsidR="00420E9B" w:rsidRDefault="00420E9B" w:rsidP="00420E9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661CEADF" w14:textId="5E727E93" w:rsidR="00420E9B" w:rsidRPr="00420E9B" w:rsidRDefault="00420E9B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969" w:type="dxa"/>
            <w:shd w:val="clear" w:color="auto" w:fill="auto"/>
          </w:tcPr>
          <w:p w14:paraId="30C0CFA6" w14:textId="77777777" w:rsidR="00E72DB8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7E6B577B" w14:textId="1F938CC9" w:rsidR="00E72DB8" w:rsidRPr="00A259F7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</w:tc>
        <w:tc>
          <w:tcPr>
            <w:tcW w:w="1321" w:type="dxa"/>
          </w:tcPr>
          <w:p w14:paraId="77080E27" w14:textId="1216FC97" w:rsidR="00A259F7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</w:tbl>
    <w:p w14:paraId="3A87E41B" w14:textId="3AC386DF" w:rsidR="000851C1" w:rsidRPr="00A259F7" w:rsidRDefault="000851C1" w:rsidP="00A259F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A259F7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488B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0E9B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3FAC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11D1"/>
    <w:rsid w:val="00627D93"/>
    <w:rsid w:val="00635A32"/>
    <w:rsid w:val="006431BA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59F7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603F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BF7DBF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4766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2DB8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1873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42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43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1FA7-D897-4631-BC56-FD3517A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1</cp:revision>
  <cp:lastPrinted>2019-11-21T12:39:00Z</cp:lastPrinted>
  <dcterms:created xsi:type="dcterms:W3CDTF">2022-06-15T11:50:00Z</dcterms:created>
  <dcterms:modified xsi:type="dcterms:W3CDTF">2023-07-07T08:10:00Z</dcterms:modified>
</cp:coreProperties>
</file>